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27917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163D3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3776E62-B8CC-4BD2-82C3-D9A0093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AAB6-D9EA-4FD7-8EB3-D499E28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07:58:00Z</cp:lastPrinted>
  <dcterms:created xsi:type="dcterms:W3CDTF">2022-02-09T10:20:00Z</dcterms:created>
  <dcterms:modified xsi:type="dcterms:W3CDTF">2022-02-09T10:20:00Z</dcterms:modified>
</cp:coreProperties>
</file>